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考场作文大全  最新版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考场作文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5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初中生英语考场作文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